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976273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BE67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E676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BE676B">
        <w:rPr>
          <w:rFonts w:ascii="Times New Roman" w:hAnsi="Times New Roman" w:cs="Times New Roman"/>
          <w:sz w:val="28"/>
          <w:szCs w:val="28"/>
        </w:rPr>
        <w:t>сентябр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RPr="00BE676B" w:rsidTr="00BE676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BE676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E676B">
              <w:rPr>
                <w:rFonts w:ascii="Times New Roman" w:hAnsi="Times New Roman" w:cs="Times New Roman"/>
                <w:i/>
                <w:szCs w:val="24"/>
              </w:rPr>
              <w:t>Кагальников</w:t>
            </w:r>
            <w:proofErr w:type="spellEnd"/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BE676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BE676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BE676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BE676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BE676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BE676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E676B">
              <w:rPr>
                <w:rFonts w:ascii="Times New Roman" w:hAnsi="Times New Roman" w:cs="Times New Roman"/>
                <w:i/>
                <w:szCs w:val="24"/>
              </w:rPr>
              <w:t>Разаков</w:t>
            </w:r>
            <w:proofErr w:type="spellEnd"/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 Шамиль </w:t>
            </w:r>
            <w:proofErr w:type="spellStart"/>
            <w:r w:rsidRPr="00BE676B">
              <w:rPr>
                <w:rFonts w:ascii="Times New Roman" w:hAnsi="Times New Roman" w:cs="Times New Roman"/>
                <w:i/>
                <w:szCs w:val="24"/>
              </w:rPr>
              <w:t>Гасбуллаевич</w:t>
            </w:r>
            <w:proofErr w:type="spellEnd"/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BE676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BE676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BE676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BE676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E676B">
              <w:rPr>
                <w:rFonts w:ascii="Times New Roman" w:hAnsi="Times New Roman" w:cs="Times New Roman"/>
                <w:i/>
                <w:szCs w:val="24"/>
              </w:rPr>
              <w:t>Мурсалов</w:t>
            </w:r>
            <w:proofErr w:type="spellEnd"/>
            <w:r w:rsidRPr="00BE676B">
              <w:rPr>
                <w:rFonts w:ascii="Times New Roman" w:hAnsi="Times New Roman" w:cs="Times New Roman"/>
                <w:i/>
                <w:szCs w:val="24"/>
              </w:rPr>
              <w:t xml:space="preserve"> Анвар </w:t>
            </w:r>
            <w:proofErr w:type="spellStart"/>
            <w:r w:rsidRPr="00BE676B">
              <w:rPr>
                <w:rFonts w:ascii="Times New Roman" w:hAnsi="Times New Roman" w:cs="Times New Roman"/>
                <w:i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BE676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BE676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BE676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BE676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BE676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BE676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D3ACF" w:rsidRPr="00BE676B" w:rsidRDefault="00B92F1E" w:rsidP="00002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67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онедельник, сред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17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, суббот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1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233D3F"/>
    <w:rsid w:val="002D07F1"/>
    <w:rsid w:val="002D6847"/>
    <w:rsid w:val="003222C3"/>
    <w:rsid w:val="003374C9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33D13"/>
    <w:rsid w:val="00744F63"/>
    <w:rsid w:val="00761760"/>
    <w:rsid w:val="00787AF1"/>
    <w:rsid w:val="008B461A"/>
    <w:rsid w:val="008C2B95"/>
    <w:rsid w:val="008F4718"/>
    <w:rsid w:val="00907697"/>
    <w:rsid w:val="00976273"/>
    <w:rsid w:val="00A42F3F"/>
    <w:rsid w:val="00AB35AD"/>
    <w:rsid w:val="00AD2762"/>
    <w:rsid w:val="00AF18FE"/>
    <w:rsid w:val="00B33A51"/>
    <w:rsid w:val="00B92F1E"/>
    <w:rsid w:val="00BE676B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1A5D-4E8C-4727-A615-E193866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3</cp:revision>
  <cp:lastPrinted>2020-04-20T08:57:00Z</cp:lastPrinted>
  <dcterms:created xsi:type="dcterms:W3CDTF">2020-09-08T05:51:00Z</dcterms:created>
  <dcterms:modified xsi:type="dcterms:W3CDTF">2020-09-08T05:54:00Z</dcterms:modified>
</cp:coreProperties>
</file>